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5A" w:rsidRPr="00DA2868" w:rsidRDefault="002F54C9" w:rsidP="0000095A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риложение №5</w:t>
      </w:r>
      <w:bookmarkStart w:id="0" w:name="_GoBack"/>
      <w:bookmarkEnd w:id="0"/>
      <w:r w:rsidR="0000095A" w:rsidRPr="00DA2868">
        <w:rPr>
          <w:rFonts w:ascii="Times New Roman" w:eastAsiaTheme="majorEastAsia" w:hAnsi="Times New Roman" w:cs="Times New Roman"/>
          <w:bCs/>
          <w:sz w:val="28"/>
          <w:szCs w:val="28"/>
        </w:rPr>
        <w:t xml:space="preserve"> </w:t>
      </w:r>
    </w:p>
    <w:p w:rsidR="0000095A" w:rsidRPr="00DA2868" w:rsidRDefault="0000095A" w:rsidP="0000095A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</w:pPr>
      <w:r w:rsidRPr="00DA2868">
        <w:rPr>
          <w:rFonts w:ascii="Times New Roman" w:eastAsiaTheme="majorEastAsia" w:hAnsi="Times New Roman" w:cs="Times New Roman"/>
          <w:bCs/>
          <w:sz w:val="28"/>
          <w:szCs w:val="28"/>
        </w:rPr>
        <w:t>к приказу управления образования</w:t>
      </w:r>
      <w:r w:rsidRPr="00DA2868">
        <w:rPr>
          <w:rFonts w:ascii="Times New Roman" w:eastAsiaTheme="majorEastAsia" w:hAnsi="Times New Roman" w:cs="Times New Roman"/>
          <w:bCs/>
          <w:color w:val="365F91" w:themeColor="accent1" w:themeShade="BF"/>
          <w:sz w:val="28"/>
          <w:szCs w:val="28"/>
        </w:rPr>
        <w:t xml:space="preserve">  </w:t>
      </w:r>
    </w:p>
    <w:p w:rsidR="0000095A" w:rsidRPr="00DA2868" w:rsidRDefault="0000095A" w:rsidP="000009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2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r w:rsidR="00C55AA2" w:rsidRPr="00DA286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A2868">
        <w:rPr>
          <w:rFonts w:ascii="Times New Roman" w:hAnsi="Times New Roman" w:cs="Times New Roman"/>
          <w:sz w:val="28"/>
          <w:szCs w:val="28"/>
        </w:rPr>
        <w:t xml:space="preserve">от 03.09.2021 №197-ОД                                                                        </w:t>
      </w:r>
    </w:p>
    <w:p w:rsidR="0000095A" w:rsidRDefault="0000095A" w:rsidP="000009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95A" w:rsidRPr="0000095A" w:rsidRDefault="0000095A" w:rsidP="000009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АБОТЫ</w:t>
      </w:r>
    </w:p>
    <w:p w:rsidR="0000095A" w:rsidRPr="0000095A" w:rsidRDefault="0000095A" w:rsidP="000009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ого методического объеди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</w:t>
      </w:r>
      <w:r w:rsidRPr="000009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</w:p>
    <w:p w:rsidR="0000095A" w:rsidRPr="0000095A" w:rsidRDefault="0000095A" w:rsidP="000009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5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- 2022 учебный год</w:t>
      </w:r>
    </w:p>
    <w:p w:rsidR="0000095A" w:rsidRDefault="0000095A" w:rsidP="006E3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D0C" w:rsidRPr="00EE4514" w:rsidRDefault="00AB28AE" w:rsidP="006E3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ая т</w:t>
      </w:r>
      <w:r w:rsidR="006E3D0C" w:rsidRPr="006E3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МО</w:t>
      </w:r>
      <w:r w:rsidR="006E3D0C" w:rsidRPr="006E3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6E3D0C" w:rsidRPr="006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ствование</w:t>
      </w:r>
      <w:r w:rsidR="00EE4514" w:rsidRPr="00EE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514" w:rsidRPr="006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профессиональной компетентности, профессионального роста социальных педагогов </w:t>
      </w:r>
      <w:r w:rsidR="006E3D0C" w:rsidRPr="006E3D0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спользование инновационного потенциала и опыта</w:t>
      </w:r>
      <w:r w:rsidR="006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ых педагогов</w:t>
      </w:r>
      <w:r w:rsidR="006E3D0C" w:rsidRPr="006E3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E3D0C" w:rsidRPr="006E3D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043EC3" w:rsidRDefault="00043EC3" w:rsidP="006E3D0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D0C" w:rsidRPr="006E3D0C" w:rsidRDefault="006E3D0C" w:rsidP="006E3D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3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 деятельности районного методического объединения социальных педагогов:</w:t>
      </w:r>
      <w:r w:rsidRPr="006E3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514" w:rsidRPr="00EE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условия для  совершенствования уровня профессионального мастерства социальных педагогов по проблеме поддержки и </w:t>
      </w:r>
      <w:r w:rsidR="00EE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</w:t>
      </w:r>
      <w:r w:rsidR="00EE4514" w:rsidRPr="00EE45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я учащихся  и  их семей.</w:t>
      </w:r>
      <w:r w:rsidR="00EE4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3D0C" w:rsidRDefault="006E3D0C" w:rsidP="006E3D0C">
      <w:pPr>
        <w:pStyle w:val="a8"/>
        <w:spacing w:before="0" w:beforeAutospacing="0" w:after="0" w:afterAutospacing="0" w:line="360" w:lineRule="auto"/>
        <w:rPr>
          <w:b/>
          <w:sz w:val="28"/>
          <w:szCs w:val="28"/>
        </w:rPr>
      </w:pPr>
    </w:p>
    <w:p w:rsidR="006E3D0C" w:rsidRPr="00371757" w:rsidRDefault="006E3D0C" w:rsidP="006E3D0C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371757">
        <w:rPr>
          <w:b/>
          <w:sz w:val="28"/>
          <w:szCs w:val="28"/>
        </w:rPr>
        <w:t>Задачи:</w:t>
      </w:r>
    </w:p>
    <w:p w:rsidR="006E3D0C" w:rsidRPr="006E3D0C" w:rsidRDefault="00EE4514" w:rsidP="00EE4514">
      <w:pPr>
        <w:pStyle w:val="a7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E4514">
        <w:rPr>
          <w:rFonts w:ascii="Times New Roman" w:hAnsi="Times New Roman"/>
          <w:sz w:val="28"/>
          <w:szCs w:val="28"/>
        </w:rPr>
        <w:t xml:space="preserve">овышать  профессиональную компетентность социальных педагогов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EE4514">
        <w:rPr>
          <w:rFonts w:ascii="Times New Roman" w:hAnsi="Times New Roman"/>
          <w:sz w:val="28"/>
          <w:szCs w:val="28"/>
        </w:rPr>
        <w:t>их теоретический и методический уровень подготовки по вопросам  социально-педагогической деятельности через участие в работе семинаров, круглых столов, практикумов</w:t>
      </w:r>
      <w:r w:rsidR="006E3D0C" w:rsidRPr="006E3D0C">
        <w:rPr>
          <w:rFonts w:ascii="Times New Roman" w:hAnsi="Times New Roman"/>
          <w:sz w:val="28"/>
          <w:szCs w:val="28"/>
        </w:rPr>
        <w:t>.</w:t>
      </w:r>
    </w:p>
    <w:p w:rsidR="006E3D0C" w:rsidRPr="00F61FFA" w:rsidRDefault="006E3D0C" w:rsidP="006E3D0C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E4514">
        <w:rPr>
          <w:rFonts w:ascii="Times New Roman" w:hAnsi="Times New Roman"/>
          <w:sz w:val="28"/>
          <w:szCs w:val="28"/>
        </w:rPr>
        <w:t>Ф</w:t>
      </w:r>
      <w:r w:rsidR="00EE4514" w:rsidRPr="00EE4514">
        <w:rPr>
          <w:rFonts w:ascii="Times New Roman" w:hAnsi="Times New Roman"/>
          <w:sz w:val="28"/>
          <w:szCs w:val="28"/>
        </w:rPr>
        <w:t>ормировать</w:t>
      </w:r>
      <w:r w:rsidR="00EE4514">
        <w:rPr>
          <w:rFonts w:ascii="Times New Roman" w:hAnsi="Times New Roman"/>
          <w:sz w:val="28"/>
          <w:szCs w:val="28"/>
        </w:rPr>
        <w:t xml:space="preserve"> </w:t>
      </w:r>
      <w:r w:rsidR="00EE4514" w:rsidRPr="00EE4514">
        <w:rPr>
          <w:rFonts w:ascii="Times New Roman" w:hAnsi="Times New Roman"/>
          <w:sz w:val="28"/>
          <w:szCs w:val="28"/>
        </w:rPr>
        <w:t>мотивацию  профессионального роста социальных педагогов</w:t>
      </w:r>
      <w:r w:rsidR="00EE4514">
        <w:rPr>
          <w:rFonts w:ascii="Times New Roman" w:hAnsi="Times New Roman"/>
          <w:sz w:val="28"/>
          <w:szCs w:val="28"/>
        </w:rPr>
        <w:t>.</w:t>
      </w:r>
      <w:r w:rsidRPr="00F61FFA">
        <w:rPr>
          <w:rFonts w:ascii="Times New Roman" w:hAnsi="Times New Roman"/>
          <w:sz w:val="28"/>
          <w:szCs w:val="28"/>
        </w:rPr>
        <w:t xml:space="preserve"> </w:t>
      </w:r>
    </w:p>
    <w:p w:rsidR="006E3D0C" w:rsidRPr="00F61FFA" w:rsidRDefault="009166EE" w:rsidP="006E3D0C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6E3D0C">
        <w:rPr>
          <w:rFonts w:ascii="Times New Roman" w:hAnsi="Times New Roman"/>
          <w:sz w:val="28"/>
          <w:szCs w:val="28"/>
        </w:rPr>
        <w:t>.</w:t>
      </w:r>
      <w:r w:rsidR="006E3D0C" w:rsidRPr="00F61FFA">
        <w:rPr>
          <w:rFonts w:ascii="Times New Roman" w:hAnsi="Times New Roman"/>
          <w:sz w:val="28"/>
          <w:szCs w:val="28"/>
        </w:rPr>
        <w:t xml:space="preserve">Совершенствовать деятельность социальных педагогов по </w:t>
      </w:r>
      <w:r w:rsidR="00EE4514">
        <w:rPr>
          <w:rFonts w:ascii="Times New Roman" w:hAnsi="Times New Roman"/>
          <w:sz w:val="28"/>
          <w:szCs w:val="28"/>
        </w:rPr>
        <w:t>социальному сопровождению несовершеннолетних и их семей.</w:t>
      </w:r>
    </w:p>
    <w:p w:rsidR="006E3D0C" w:rsidRPr="00F61FFA" w:rsidRDefault="009166EE" w:rsidP="006E3D0C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E3D0C">
        <w:rPr>
          <w:sz w:val="28"/>
          <w:szCs w:val="28"/>
        </w:rPr>
        <w:t>.</w:t>
      </w:r>
      <w:r w:rsidR="006E3D0C" w:rsidRPr="00F61FFA">
        <w:rPr>
          <w:sz w:val="28"/>
          <w:szCs w:val="28"/>
        </w:rPr>
        <w:t>Оказывать методическую помощь педагогам в овладении новыми теоретическими знаниями, методиками и социально-педагогическими технологиями</w:t>
      </w:r>
      <w:r w:rsidR="00EE4514">
        <w:rPr>
          <w:sz w:val="28"/>
          <w:szCs w:val="28"/>
        </w:rPr>
        <w:t>.</w:t>
      </w:r>
    </w:p>
    <w:p w:rsidR="006E3D0C" w:rsidRDefault="006E3D0C" w:rsidP="006E3D0C">
      <w:pPr>
        <w:pStyle w:val="Default"/>
        <w:jc w:val="both"/>
        <w:rPr>
          <w:b/>
          <w:bCs/>
          <w:sz w:val="28"/>
          <w:szCs w:val="28"/>
        </w:rPr>
      </w:pPr>
    </w:p>
    <w:p w:rsidR="009166EE" w:rsidRPr="003C1F30" w:rsidRDefault="009166EE" w:rsidP="009166EE">
      <w:pPr>
        <w:pStyle w:val="Default"/>
        <w:jc w:val="both"/>
        <w:rPr>
          <w:sz w:val="28"/>
          <w:szCs w:val="28"/>
        </w:rPr>
      </w:pPr>
      <w:r w:rsidRPr="003C1F30">
        <w:rPr>
          <w:b/>
          <w:bCs/>
          <w:sz w:val="28"/>
          <w:szCs w:val="28"/>
        </w:rPr>
        <w:t xml:space="preserve">Направления деятельности: </w:t>
      </w:r>
    </w:p>
    <w:p w:rsidR="00284E84" w:rsidRDefault="009166EE" w:rsidP="003C1F30">
      <w:pPr>
        <w:pStyle w:val="Default"/>
        <w:spacing w:line="360" w:lineRule="auto"/>
        <w:jc w:val="both"/>
        <w:rPr>
          <w:sz w:val="28"/>
          <w:szCs w:val="28"/>
        </w:rPr>
      </w:pPr>
      <w:r w:rsidRPr="003C1F30">
        <w:rPr>
          <w:sz w:val="28"/>
          <w:szCs w:val="28"/>
        </w:rPr>
        <w:t>–</w:t>
      </w:r>
      <w:r w:rsidR="00284E84">
        <w:rPr>
          <w:sz w:val="28"/>
          <w:szCs w:val="28"/>
        </w:rPr>
        <w:t xml:space="preserve">сбор </w:t>
      </w:r>
      <w:r w:rsidRPr="003C1F30">
        <w:rPr>
          <w:sz w:val="28"/>
          <w:szCs w:val="28"/>
        </w:rPr>
        <w:t>методических рекомендаций о содержании, методах и формах организации де</w:t>
      </w:r>
      <w:r w:rsidR="00284E84">
        <w:rPr>
          <w:sz w:val="28"/>
          <w:szCs w:val="28"/>
        </w:rPr>
        <w:t>ятельности социального педагога;</w:t>
      </w:r>
    </w:p>
    <w:p w:rsidR="009166EE" w:rsidRPr="003C1F30" w:rsidRDefault="009166EE" w:rsidP="003C1F30">
      <w:pPr>
        <w:pStyle w:val="Default"/>
        <w:spacing w:line="360" w:lineRule="auto"/>
        <w:jc w:val="both"/>
        <w:rPr>
          <w:sz w:val="28"/>
          <w:szCs w:val="28"/>
        </w:rPr>
      </w:pPr>
      <w:r w:rsidRPr="003C1F30">
        <w:rPr>
          <w:sz w:val="28"/>
          <w:szCs w:val="28"/>
        </w:rPr>
        <w:t>– изучение</w:t>
      </w:r>
      <w:r w:rsidR="00284E84">
        <w:rPr>
          <w:sz w:val="28"/>
          <w:szCs w:val="28"/>
        </w:rPr>
        <w:t xml:space="preserve"> позитивной профилактической работы, обобщение </w:t>
      </w:r>
      <w:r w:rsidRPr="003C1F30">
        <w:rPr>
          <w:sz w:val="28"/>
          <w:szCs w:val="28"/>
        </w:rPr>
        <w:t>передового педагогического опыта</w:t>
      </w:r>
      <w:r w:rsidR="00284E84">
        <w:rPr>
          <w:sz w:val="28"/>
          <w:szCs w:val="28"/>
        </w:rPr>
        <w:t xml:space="preserve"> социальных педагогов</w:t>
      </w:r>
      <w:r w:rsidRPr="003C1F30">
        <w:rPr>
          <w:sz w:val="28"/>
          <w:szCs w:val="28"/>
        </w:rPr>
        <w:t>;</w:t>
      </w:r>
    </w:p>
    <w:p w:rsidR="009166EE" w:rsidRPr="003C1F30" w:rsidRDefault="009166EE" w:rsidP="003C1F30">
      <w:pPr>
        <w:pStyle w:val="Default"/>
        <w:spacing w:line="360" w:lineRule="auto"/>
        <w:jc w:val="both"/>
        <w:rPr>
          <w:sz w:val="28"/>
          <w:szCs w:val="28"/>
        </w:rPr>
      </w:pPr>
      <w:r w:rsidRPr="003C1F30">
        <w:rPr>
          <w:sz w:val="28"/>
          <w:szCs w:val="28"/>
        </w:rPr>
        <w:t>–сотруд</w:t>
      </w:r>
      <w:r w:rsidR="00284E84">
        <w:rPr>
          <w:sz w:val="28"/>
          <w:szCs w:val="28"/>
        </w:rPr>
        <w:t>ничество</w:t>
      </w:r>
      <w:r w:rsidRPr="003C1F30">
        <w:rPr>
          <w:sz w:val="28"/>
          <w:szCs w:val="28"/>
        </w:rPr>
        <w:t xml:space="preserve"> со специалистами различных социальных служб, ведомств и административных органов; </w:t>
      </w:r>
    </w:p>
    <w:p w:rsidR="009166EE" w:rsidRPr="003C1F30" w:rsidRDefault="009166EE" w:rsidP="003C1F30">
      <w:pPr>
        <w:pStyle w:val="Default"/>
        <w:spacing w:line="360" w:lineRule="auto"/>
        <w:jc w:val="both"/>
        <w:rPr>
          <w:sz w:val="28"/>
          <w:szCs w:val="28"/>
        </w:rPr>
      </w:pPr>
      <w:r w:rsidRPr="003C1F30">
        <w:rPr>
          <w:sz w:val="28"/>
          <w:szCs w:val="28"/>
        </w:rPr>
        <w:t xml:space="preserve">– </w:t>
      </w:r>
      <w:r w:rsidR="00284E84">
        <w:rPr>
          <w:sz w:val="28"/>
          <w:szCs w:val="28"/>
        </w:rPr>
        <w:t>наставничество для молодых социальных педагогов</w:t>
      </w:r>
      <w:r w:rsidRPr="003C1F30">
        <w:rPr>
          <w:sz w:val="28"/>
          <w:szCs w:val="28"/>
        </w:rPr>
        <w:t xml:space="preserve">. </w:t>
      </w:r>
    </w:p>
    <w:p w:rsidR="006E3D0C" w:rsidRDefault="006E3D0C" w:rsidP="003C1F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4A98" w:rsidRDefault="00364A98" w:rsidP="009A02E2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364A98" w:rsidSect="0000095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9A02E2" w:rsidRDefault="009A02E2" w:rsidP="009A02E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 w:firstRow="1" w:lastRow="0" w:firstColumn="1" w:lastColumn="0" w:noHBand="0" w:noVBand="1"/>
      </w:tblPr>
      <w:tblGrid>
        <w:gridCol w:w="1391"/>
        <w:gridCol w:w="3112"/>
        <w:gridCol w:w="1701"/>
        <w:gridCol w:w="2409"/>
        <w:gridCol w:w="4820"/>
        <w:gridCol w:w="1843"/>
      </w:tblGrid>
      <w:tr w:rsidR="00B96017" w:rsidTr="00D55C13">
        <w:tc>
          <w:tcPr>
            <w:tcW w:w="1391" w:type="dxa"/>
          </w:tcPr>
          <w:p w:rsidR="009A02E2" w:rsidRPr="00364A98" w:rsidRDefault="009A02E2" w:rsidP="009A02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4A98">
              <w:rPr>
                <w:rFonts w:ascii="Times New Roman" w:hAnsi="Times New Roman" w:cs="Times New Roman"/>
                <w:b/>
                <w:sz w:val="24"/>
                <w:szCs w:val="28"/>
              </w:rPr>
              <w:t>№ заседания</w:t>
            </w:r>
          </w:p>
        </w:tc>
        <w:tc>
          <w:tcPr>
            <w:tcW w:w="3112" w:type="dxa"/>
          </w:tcPr>
          <w:p w:rsidR="009A02E2" w:rsidRPr="00364A98" w:rsidRDefault="009A02E2" w:rsidP="009A02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4A98">
              <w:rPr>
                <w:rFonts w:ascii="Times New Roman" w:hAnsi="Times New Roman" w:cs="Times New Roman"/>
                <w:b/>
                <w:sz w:val="24"/>
                <w:szCs w:val="28"/>
              </w:rPr>
              <w:t>Тема заседания</w:t>
            </w:r>
          </w:p>
        </w:tc>
        <w:tc>
          <w:tcPr>
            <w:tcW w:w="1701" w:type="dxa"/>
          </w:tcPr>
          <w:p w:rsidR="009A02E2" w:rsidRPr="00364A98" w:rsidRDefault="009A02E2" w:rsidP="009A02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4A98">
              <w:rPr>
                <w:rFonts w:ascii="Times New Roman" w:hAnsi="Times New Roman" w:cs="Times New Roman"/>
                <w:b/>
                <w:sz w:val="24"/>
                <w:szCs w:val="28"/>
              </w:rPr>
              <w:t>Место и дата проведения</w:t>
            </w:r>
          </w:p>
        </w:tc>
        <w:tc>
          <w:tcPr>
            <w:tcW w:w="2409" w:type="dxa"/>
          </w:tcPr>
          <w:p w:rsidR="009A02E2" w:rsidRPr="00364A98" w:rsidRDefault="009A02E2" w:rsidP="009A02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4A98">
              <w:rPr>
                <w:rFonts w:ascii="Times New Roman" w:hAnsi="Times New Roman" w:cs="Times New Roman"/>
                <w:b/>
                <w:sz w:val="24"/>
                <w:szCs w:val="28"/>
              </w:rPr>
              <w:t>Форма проведения</w:t>
            </w:r>
          </w:p>
        </w:tc>
        <w:tc>
          <w:tcPr>
            <w:tcW w:w="4820" w:type="dxa"/>
          </w:tcPr>
          <w:p w:rsidR="009A02E2" w:rsidRPr="00364A98" w:rsidRDefault="009A02E2" w:rsidP="009A02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4A98">
              <w:rPr>
                <w:rFonts w:ascii="Times New Roman" w:hAnsi="Times New Roman" w:cs="Times New Roman"/>
                <w:b/>
                <w:sz w:val="24"/>
                <w:szCs w:val="28"/>
              </w:rPr>
              <w:t>Вопросы для обсуждения</w:t>
            </w:r>
          </w:p>
        </w:tc>
        <w:tc>
          <w:tcPr>
            <w:tcW w:w="1843" w:type="dxa"/>
          </w:tcPr>
          <w:p w:rsidR="009A02E2" w:rsidRPr="00364A98" w:rsidRDefault="009A02E2" w:rsidP="009A02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64A98">
              <w:rPr>
                <w:rFonts w:ascii="Times New Roman" w:hAnsi="Times New Roman" w:cs="Times New Roman"/>
                <w:b/>
                <w:sz w:val="24"/>
                <w:szCs w:val="28"/>
              </w:rPr>
              <w:t>ответственные</w:t>
            </w:r>
          </w:p>
        </w:tc>
      </w:tr>
      <w:tr w:rsidR="00B96017" w:rsidRPr="00231490" w:rsidTr="00D55C13">
        <w:tc>
          <w:tcPr>
            <w:tcW w:w="1391" w:type="dxa"/>
          </w:tcPr>
          <w:p w:rsidR="009A02E2" w:rsidRPr="00231490" w:rsidRDefault="009D20EA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</w:t>
            </w:r>
            <w:r w:rsidR="009A02E2" w:rsidRPr="00231490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3112" w:type="dxa"/>
          </w:tcPr>
          <w:p w:rsidR="00364A98" w:rsidRPr="00231490" w:rsidRDefault="00364A98" w:rsidP="00364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490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145CCF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е нормативно-правового</w:t>
            </w:r>
            <w:r w:rsidRPr="002314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ение социального педагога, организация социально-педагогической деятельности». </w:t>
            </w:r>
          </w:p>
          <w:p w:rsidR="009A02E2" w:rsidRPr="00231490" w:rsidRDefault="009A02E2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02E2" w:rsidRPr="001E153D" w:rsidRDefault="00145CCF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.2021</w:t>
            </w:r>
          </w:p>
          <w:p w:rsidR="00B96017" w:rsidRPr="00231490" w:rsidRDefault="00B96017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53D">
              <w:rPr>
                <w:rFonts w:ascii="Times New Roman" w:hAnsi="Times New Roman" w:cs="Times New Roman"/>
                <w:sz w:val="24"/>
                <w:szCs w:val="24"/>
              </w:rPr>
              <w:t xml:space="preserve">Онлайн – платформа </w:t>
            </w:r>
            <w:r w:rsidRPr="001E15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="001E15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9A02E2" w:rsidRPr="00231490" w:rsidRDefault="00B96017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hAnsi="Times New Roman" w:cs="Times New Roman"/>
                <w:sz w:val="24"/>
                <w:szCs w:val="24"/>
              </w:rPr>
              <w:t>Информационный семинар - практикум</w:t>
            </w:r>
          </w:p>
        </w:tc>
        <w:tc>
          <w:tcPr>
            <w:tcW w:w="4820" w:type="dxa"/>
          </w:tcPr>
          <w:p w:rsidR="00364A98" w:rsidRPr="00231490" w:rsidRDefault="00884A1D" w:rsidP="00364A98">
            <w:pPr>
              <w:pStyle w:val="aa"/>
              <w:numPr>
                <w:ilvl w:val="0"/>
                <w:numId w:val="4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и утверждение плана работы МО с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альных педагогов на 2021</w:t>
            </w:r>
            <w:r w:rsidRPr="0036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Pr="0036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ый го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ектировка базы данных социальных педагогов</w:t>
            </w:r>
            <w:r w:rsidR="00364A98" w:rsidRPr="0023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64A98" w:rsidRDefault="00364A98" w:rsidP="00B96017">
            <w:pPr>
              <w:pStyle w:val="aa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341" w:rsidRDefault="00480341" w:rsidP="00B96017">
            <w:pPr>
              <w:pStyle w:val="aa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80341" w:rsidRPr="00231490" w:rsidRDefault="00480341" w:rsidP="00B96017">
            <w:pPr>
              <w:pStyle w:val="aa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6392" w:rsidRDefault="00364A98" w:rsidP="00364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884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A1D" w:rsidRPr="002314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 работы социального педагога в условиях современного образования</w:t>
            </w:r>
          </w:p>
          <w:p w:rsidR="00884A1D" w:rsidRPr="00231490" w:rsidRDefault="00884A1D" w:rsidP="00364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4A98" w:rsidRPr="00364A98" w:rsidRDefault="00364A98" w:rsidP="00364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4A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овы законодательства РФ в области образования и воспитания.</w:t>
            </w:r>
          </w:p>
          <w:p w:rsidR="00936392" w:rsidRPr="00231490" w:rsidRDefault="00936392" w:rsidP="00364A9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02E2" w:rsidRPr="00231490" w:rsidRDefault="009A02E2" w:rsidP="00884A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A02E2" w:rsidRPr="0000095A" w:rsidRDefault="00364A98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5A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8307AA" w:rsidRPr="0000095A">
              <w:rPr>
                <w:rFonts w:ascii="Times New Roman" w:hAnsi="Times New Roman" w:cs="Times New Roman"/>
                <w:sz w:val="24"/>
                <w:szCs w:val="24"/>
              </w:rPr>
              <w:t>ь РМО, социальный педагог МБОУ З</w:t>
            </w:r>
            <w:r w:rsidRPr="0000095A">
              <w:rPr>
                <w:rFonts w:ascii="Times New Roman" w:hAnsi="Times New Roman" w:cs="Times New Roman"/>
                <w:sz w:val="24"/>
                <w:szCs w:val="24"/>
              </w:rPr>
              <w:t>имовниковской СОШ №10</w:t>
            </w:r>
            <w:r w:rsidR="00B96017" w:rsidRPr="0000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96017" w:rsidRPr="0000095A">
              <w:rPr>
                <w:rFonts w:ascii="Times New Roman" w:hAnsi="Times New Roman" w:cs="Times New Roman"/>
                <w:sz w:val="24"/>
                <w:szCs w:val="24"/>
              </w:rPr>
              <w:t>Уманцева</w:t>
            </w:r>
            <w:proofErr w:type="spellEnd"/>
            <w:r w:rsidR="00B96017" w:rsidRPr="0000095A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936392" w:rsidRPr="00231490" w:rsidRDefault="00936392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92" w:rsidRDefault="00936392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A1D" w:rsidRDefault="00884A1D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C4">
              <w:rPr>
                <w:rFonts w:ascii="Times New Roman" w:hAnsi="Times New Roman" w:cs="Times New Roman"/>
                <w:sz w:val="24"/>
                <w:szCs w:val="24"/>
              </w:rPr>
              <w:t>Чернякова</w:t>
            </w:r>
            <w:proofErr w:type="spellEnd"/>
            <w:r w:rsidRPr="009C2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884A1D" w:rsidRPr="00231490" w:rsidRDefault="00884A1D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392" w:rsidRPr="00231490" w:rsidRDefault="00884A1D" w:rsidP="009363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х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,заведу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МК</w:t>
            </w:r>
          </w:p>
          <w:p w:rsidR="00B96017" w:rsidRPr="00231490" w:rsidRDefault="00B96017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17" w:rsidRPr="00231490" w:rsidTr="00D55C13">
        <w:tc>
          <w:tcPr>
            <w:tcW w:w="1391" w:type="dxa"/>
          </w:tcPr>
          <w:p w:rsidR="009A02E2" w:rsidRPr="00231490" w:rsidRDefault="00936392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hAnsi="Times New Roman" w:cs="Times New Roman"/>
                <w:sz w:val="24"/>
                <w:szCs w:val="24"/>
              </w:rPr>
              <w:t>Заседание № 2</w:t>
            </w:r>
          </w:p>
        </w:tc>
        <w:tc>
          <w:tcPr>
            <w:tcW w:w="3112" w:type="dxa"/>
          </w:tcPr>
          <w:p w:rsidR="009A02E2" w:rsidRPr="00231490" w:rsidRDefault="008F245B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884A1D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«</w:t>
            </w:r>
            <w:r w:rsidR="00884A1D" w:rsidRPr="00884A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авовых знаний учащихся, как одна из форм профилактики повторных правонарушений и преступлений несовершеннолетних» </w:t>
            </w:r>
          </w:p>
        </w:tc>
        <w:tc>
          <w:tcPr>
            <w:tcW w:w="1701" w:type="dxa"/>
          </w:tcPr>
          <w:p w:rsidR="009A02E2" w:rsidRPr="00231490" w:rsidRDefault="00884A1D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2021</w:t>
            </w:r>
          </w:p>
        </w:tc>
        <w:tc>
          <w:tcPr>
            <w:tcW w:w="2409" w:type="dxa"/>
          </w:tcPr>
          <w:p w:rsidR="009A02E2" w:rsidRPr="00231490" w:rsidRDefault="008F245B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hAnsi="Times New Roman" w:cs="Times New Roman"/>
                <w:sz w:val="24"/>
                <w:szCs w:val="24"/>
              </w:rPr>
              <w:t>обмен опытом, мастер-класс</w:t>
            </w:r>
          </w:p>
        </w:tc>
        <w:tc>
          <w:tcPr>
            <w:tcW w:w="4820" w:type="dxa"/>
          </w:tcPr>
          <w:p w:rsidR="008F245B" w:rsidRPr="00231490" w:rsidRDefault="008F245B" w:rsidP="0057499A">
            <w:pPr>
              <w:pStyle w:val="aa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hAnsi="Times New Roman" w:cs="Times New Roman"/>
                <w:sz w:val="24"/>
                <w:szCs w:val="24"/>
              </w:rPr>
              <w:t>«Эффективные формы и методы работы</w:t>
            </w:r>
            <w:r w:rsidR="004C0A61" w:rsidRPr="00231490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едагога</w:t>
            </w:r>
            <w:r w:rsidRPr="00231490">
              <w:rPr>
                <w:rFonts w:ascii="Times New Roman" w:hAnsi="Times New Roman" w:cs="Times New Roman"/>
                <w:sz w:val="24"/>
                <w:szCs w:val="24"/>
              </w:rPr>
              <w:t xml:space="preserve"> с детьми</w:t>
            </w:r>
            <w:r w:rsidR="000934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3447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="00093447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  <w:r w:rsidRPr="0023149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168F9" w:rsidRPr="00231490" w:rsidRDefault="003168F9" w:rsidP="0057499A">
            <w:pPr>
              <w:ind w:left="34" w:hanging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93447" w:rsidRDefault="00093447" w:rsidP="0057499A">
            <w:pPr>
              <w:pStyle w:val="aa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 Формы и методы работы по формированию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опослушного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оведению обучающихся»</w:t>
            </w:r>
          </w:p>
          <w:p w:rsidR="00093447" w:rsidRPr="00093447" w:rsidRDefault="00093447" w:rsidP="00093447">
            <w:pPr>
              <w:pStyle w:val="aa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093447" w:rsidRDefault="008A1986" w:rsidP="008A1986">
            <w:pPr>
              <w:pStyle w:val="aa"/>
              <w:numPr>
                <w:ilvl w:val="0"/>
                <w:numId w:val="7"/>
              </w:numPr>
              <w:ind w:left="34" w:hanging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19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Профилактика жестокости и насилия среди детей и подростков. Алгоритм действий специалистов школы при жестоком отношении с ребенком»  </w:t>
            </w:r>
          </w:p>
          <w:p w:rsidR="00093447" w:rsidRDefault="00093447" w:rsidP="008A1986">
            <w:pPr>
              <w:pStyle w:val="aa"/>
              <w:ind w:left="34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8A1986" w:rsidRDefault="008A1986" w:rsidP="008A1986">
            <w:pPr>
              <w:pStyle w:val="aa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A19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«Работа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циального педагога </w:t>
            </w:r>
            <w:r w:rsidRPr="008A19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 раннему выявлению и профилактике экстремизма и терроризма в ученической среде»</w:t>
            </w:r>
          </w:p>
          <w:p w:rsidR="009A02E2" w:rsidRPr="008A1986" w:rsidRDefault="009A02E2" w:rsidP="008A19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976453" w:rsidRDefault="00093447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4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хайличенко Дарья Владимировна </w:t>
            </w:r>
          </w:p>
          <w:p w:rsidR="00093447" w:rsidRPr="00CB60D9" w:rsidRDefault="00093447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76" w:rsidRPr="00CB60D9" w:rsidRDefault="00093447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углова Татьяна Алексеевна</w:t>
            </w:r>
            <w:r w:rsidRPr="00CB60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2F4B" w:rsidRPr="00CB60D9" w:rsidRDefault="00AE2F4B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B1" w:rsidRDefault="008A1986" w:rsidP="008A1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986">
              <w:rPr>
                <w:rFonts w:ascii="Times New Roman" w:hAnsi="Times New Roman" w:cs="Times New Roman"/>
                <w:sz w:val="24"/>
                <w:szCs w:val="24"/>
              </w:rPr>
              <w:t>Мухина Юлия Ивановна</w:t>
            </w:r>
          </w:p>
          <w:p w:rsidR="008A1986" w:rsidRPr="00CB60D9" w:rsidRDefault="008A1986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76" w:rsidRDefault="002E1C76" w:rsidP="00AD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6" w:rsidRDefault="008A1986" w:rsidP="00AD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1986" w:rsidRPr="00D55C13" w:rsidRDefault="008A1986" w:rsidP="00AD1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C4">
              <w:rPr>
                <w:rFonts w:ascii="Times New Roman" w:hAnsi="Times New Roman" w:cs="Times New Roman"/>
                <w:sz w:val="24"/>
                <w:szCs w:val="24"/>
              </w:rPr>
              <w:t>Бибик</w:t>
            </w:r>
            <w:proofErr w:type="spellEnd"/>
            <w:r w:rsidRPr="009C27C4">
              <w:rPr>
                <w:rFonts w:ascii="Times New Roman" w:hAnsi="Times New Roman" w:cs="Times New Roman"/>
                <w:sz w:val="24"/>
                <w:szCs w:val="24"/>
              </w:rPr>
              <w:t xml:space="preserve"> Любовь Александровна</w:t>
            </w:r>
          </w:p>
        </w:tc>
      </w:tr>
      <w:tr w:rsidR="00B96017" w:rsidRPr="00231490" w:rsidTr="00DE6DC9">
        <w:trPr>
          <w:trHeight w:val="3970"/>
        </w:trPr>
        <w:tc>
          <w:tcPr>
            <w:tcW w:w="1391" w:type="dxa"/>
          </w:tcPr>
          <w:p w:rsidR="009A02E2" w:rsidRPr="00231490" w:rsidRDefault="0057499A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№3</w:t>
            </w:r>
          </w:p>
        </w:tc>
        <w:tc>
          <w:tcPr>
            <w:tcW w:w="3112" w:type="dxa"/>
          </w:tcPr>
          <w:p w:rsidR="009A02E2" w:rsidRPr="00231490" w:rsidRDefault="00DE6DC9" w:rsidP="00DE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DC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«Социально-педагогическая поддержка семьи в современных условиях»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9A02E2" w:rsidRPr="00231490" w:rsidRDefault="008A1986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E6DC9">
              <w:rPr>
                <w:rFonts w:ascii="Times New Roman" w:hAnsi="Times New Roman" w:cs="Times New Roman"/>
                <w:sz w:val="24"/>
                <w:szCs w:val="24"/>
              </w:rPr>
              <w:t>.03.2022</w:t>
            </w:r>
          </w:p>
        </w:tc>
        <w:tc>
          <w:tcPr>
            <w:tcW w:w="2409" w:type="dxa"/>
          </w:tcPr>
          <w:p w:rsidR="009A02E2" w:rsidRPr="00231490" w:rsidRDefault="0057499A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еминар-практикум</w:t>
            </w:r>
          </w:p>
        </w:tc>
        <w:tc>
          <w:tcPr>
            <w:tcW w:w="4820" w:type="dxa"/>
          </w:tcPr>
          <w:p w:rsidR="002E1C76" w:rsidRPr="002E1C76" w:rsidRDefault="005C5DEC" w:rsidP="005C5DEC">
            <w:pPr>
              <w:shd w:val="clear" w:color="auto" w:fill="FFFFFF"/>
              <w:spacing w:after="150"/>
              <w:ind w:left="360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</w:t>
            </w:r>
            <w:r w:rsidRPr="002E1C7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 </w:t>
            </w:r>
            <w:r w:rsidR="00DE6DC9" w:rsidRPr="008A1986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Влияние средств массовой информации на моральный  и нравственный облик</w:t>
            </w:r>
            <w:r w:rsidR="00DE6DC9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несовершеннолетнего</w:t>
            </w:r>
            <w:r w:rsidR="00DE6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»</w:t>
            </w:r>
          </w:p>
          <w:p w:rsidR="00DE6DC9" w:rsidRPr="00DE6DC9" w:rsidRDefault="00DE6DC9" w:rsidP="00DE6DC9">
            <w:pPr>
              <w:pStyle w:val="a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E6D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Деятельность социальных педагогов учреждений образования по профилактике семейного неблагополучия.</w:t>
            </w:r>
          </w:p>
          <w:p w:rsidR="00DE6DC9" w:rsidRDefault="00DE6DC9" w:rsidP="0028321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83212" w:rsidRPr="00231490" w:rsidRDefault="005C5DEC" w:rsidP="00283212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83212" w:rsidRPr="0028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3212" w:rsidRPr="00283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«Особенности социально-педагогической работы по выявлению семей группы риска».</w:t>
            </w:r>
          </w:p>
        </w:tc>
        <w:tc>
          <w:tcPr>
            <w:tcW w:w="1843" w:type="dxa"/>
          </w:tcPr>
          <w:p w:rsidR="002E1C76" w:rsidRPr="00E70485" w:rsidRDefault="00D55C13" w:rsidP="00DE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0485">
              <w:rPr>
                <w:rFonts w:ascii="Times New Roman" w:hAnsi="Times New Roman" w:cs="Times New Roman"/>
                <w:sz w:val="24"/>
                <w:szCs w:val="24"/>
              </w:rPr>
              <w:t>Куделина</w:t>
            </w:r>
            <w:proofErr w:type="spellEnd"/>
            <w:r w:rsidRPr="00E7048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</w:p>
          <w:p w:rsidR="005D45B1" w:rsidRPr="00E70485" w:rsidRDefault="005D45B1" w:rsidP="00DE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1C76" w:rsidRPr="00D55C13" w:rsidRDefault="00DE6DC9" w:rsidP="00DE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C4">
              <w:rPr>
                <w:rFonts w:ascii="Times New Roman" w:hAnsi="Times New Roman" w:cs="Times New Roman"/>
                <w:sz w:val="24"/>
                <w:szCs w:val="24"/>
              </w:rPr>
              <w:t>Котельникова Анна Александровна</w:t>
            </w:r>
          </w:p>
          <w:p w:rsidR="002E1C76" w:rsidRPr="00D55C13" w:rsidRDefault="002E1C76" w:rsidP="00DE6D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3212" w:rsidRDefault="00283212" w:rsidP="00DE6D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3212" w:rsidRDefault="00283212" w:rsidP="00DE6D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83212" w:rsidRDefault="00DE6DC9" w:rsidP="00DE6DC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9C27C4">
              <w:rPr>
                <w:rFonts w:ascii="Times New Roman" w:hAnsi="Times New Roman" w:cs="Times New Roman"/>
                <w:sz w:val="24"/>
                <w:szCs w:val="24"/>
              </w:rPr>
              <w:t>Ерилкина</w:t>
            </w:r>
            <w:proofErr w:type="spellEnd"/>
            <w:r w:rsidRPr="009C27C4">
              <w:rPr>
                <w:rFonts w:ascii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  <w:p w:rsidR="00283212" w:rsidRDefault="00283212" w:rsidP="00283212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B28AE" w:rsidRDefault="00AB28AE" w:rsidP="00C6447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E1C76" w:rsidRPr="00D55C13" w:rsidRDefault="002E1C76" w:rsidP="00DE6D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017" w:rsidRPr="00231490" w:rsidTr="00D55C13">
        <w:tc>
          <w:tcPr>
            <w:tcW w:w="1391" w:type="dxa"/>
          </w:tcPr>
          <w:p w:rsidR="009A02E2" w:rsidRPr="00231490" w:rsidRDefault="002D5C2E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hAnsi="Times New Roman" w:cs="Times New Roman"/>
                <w:sz w:val="24"/>
                <w:szCs w:val="24"/>
              </w:rPr>
              <w:t>Заседание №4</w:t>
            </w:r>
          </w:p>
        </w:tc>
        <w:tc>
          <w:tcPr>
            <w:tcW w:w="3112" w:type="dxa"/>
          </w:tcPr>
          <w:p w:rsidR="009A02E2" w:rsidRPr="00231490" w:rsidRDefault="007C0AE8" w:rsidP="00231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>«Организация работы социальных</w:t>
            </w:r>
            <w:r w:rsidR="00231490" w:rsidRPr="0023149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педагогов</w:t>
            </w:r>
            <w:r w:rsidRPr="00231490">
              <w:rPr>
                <w:rFonts w:ascii="Times New Roman" w:eastAsia="Times New Roman" w:hAnsi="Times New Roman" w:cs="Times New Roman"/>
                <w:bCs/>
                <w:color w:val="111111"/>
                <w:sz w:val="24"/>
                <w:szCs w:val="24"/>
                <w:lang w:eastAsia="ru-RU"/>
              </w:rPr>
              <w:t xml:space="preserve"> учреждений образования по повышению собственного профессионального уровня» </w:t>
            </w:r>
          </w:p>
        </w:tc>
        <w:tc>
          <w:tcPr>
            <w:tcW w:w="1701" w:type="dxa"/>
          </w:tcPr>
          <w:p w:rsidR="009A02E2" w:rsidRPr="00231490" w:rsidRDefault="00480341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022</w:t>
            </w:r>
          </w:p>
        </w:tc>
        <w:tc>
          <w:tcPr>
            <w:tcW w:w="2409" w:type="dxa"/>
          </w:tcPr>
          <w:p w:rsidR="009A02E2" w:rsidRPr="00231490" w:rsidRDefault="005C7ECC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490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</w:tc>
        <w:tc>
          <w:tcPr>
            <w:tcW w:w="4820" w:type="dxa"/>
          </w:tcPr>
          <w:p w:rsidR="00DE6DC9" w:rsidRPr="00DE6DC9" w:rsidRDefault="00274CB5" w:rsidP="00DE6DC9">
            <w:pPr>
              <w:pStyle w:val="a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DE6DC9" w:rsidRPr="00DE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ы и методы работы по привитию социальных норм поведения у учащихся</w:t>
            </w:r>
            <w:r w:rsidR="00DE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тсадовского возраста</w:t>
            </w:r>
            <w:r w:rsidR="00DE6DC9" w:rsidRPr="00DE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звитию ценностных отношений в социуме.</w:t>
            </w:r>
          </w:p>
          <w:p w:rsidR="005C5DEC" w:rsidRDefault="005C5DEC" w:rsidP="005C5DEC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5DEC" w:rsidRPr="005C5DEC" w:rsidRDefault="00B94104" w:rsidP="00B94104">
            <w:pPr>
              <w:pStyle w:val="a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норама социально-педагогических идей (прак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</w:t>
            </w:r>
            <w:r w:rsidRPr="00B9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C5DEC" w:rsidRPr="005C5D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одной идеи.</w:t>
            </w:r>
          </w:p>
          <w:p w:rsidR="00274CB5" w:rsidRDefault="00274CB5" w:rsidP="00274CB5">
            <w:pPr>
              <w:spacing w:after="15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C2E" w:rsidRPr="00231490" w:rsidRDefault="002D5C2E" w:rsidP="002D5C2E">
            <w:pPr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тический отчет </w:t>
            </w:r>
            <w:r w:rsidR="0023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ы </w:t>
            </w:r>
            <w:r w:rsidRPr="004E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педагогов за</w:t>
            </w:r>
            <w:r w:rsidR="00B941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21-2022</w:t>
            </w:r>
            <w:r w:rsidRPr="004E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2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чебный год. </w:t>
            </w:r>
          </w:p>
          <w:p w:rsidR="007C0AE8" w:rsidRPr="00231490" w:rsidRDefault="00240ED4" w:rsidP="007C0AE8">
            <w:pPr>
              <w:spacing w:after="15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(П</w:t>
            </w:r>
            <w:r w:rsidR="007C0AE8" w:rsidRPr="0023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готовка аналитического отчета о работе социального педагога детского сада, </w:t>
            </w:r>
            <w:r w:rsidRPr="0023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ы)</w:t>
            </w:r>
          </w:p>
          <w:p w:rsidR="00240ED4" w:rsidRPr="00231490" w:rsidRDefault="00240ED4" w:rsidP="00240ED4">
            <w:pPr>
              <w:spacing w:after="15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Формирование у педагогов умения планировать, анализировать и прогнозировать результаты собственной деятельности. </w:t>
            </w:r>
          </w:p>
          <w:p w:rsidR="007C0AE8" w:rsidRDefault="007C0AE8" w:rsidP="007C0AE8">
            <w:pPr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Анализ работы РМО социальных педагогов» Вопросы для обсуждения: 1. Аналитический отчет о работе</w:t>
            </w:r>
            <w:r w:rsidR="00CC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 социальных педагогов за 2021 – 2022</w:t>
            </w:r>
            <w:r w:rsidRPr="0023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 </w:t>
            </w:r>
          </w:p>
          <w:p w:rsidR="001B7748" w:rsidRDefault="001B7748" w:rsidP="001B7748">
            <w:pPr>
              <w:spacing w:after="15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B7748" w:rsidRPr="00231490" w:rsidRDefault="001B7748" w:rsidP="001B7748">
            <w:pPr>
              <w:spacing w:after="150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0AE8" w:rsidRPr="00231490" w:rsidRDefault="007C0AE8" w:rsidP="007C0AE8">
            <w:pPr>
              <w:numPr>
                <w:ilvl w:val="0"/>
                <w:numId w:val="12"/>
              </w:num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ределение целей и направлений деятельности </w:t>
            </w:r>
            <w:r w:rsidR="00CC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О социальных педагогов на 2022 – 2023</w:t>
            </w:r>
            <w:r w:rsidRPr="00231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й год.</w:t>
            </w:r>
          </w:p>
          <w:p w:rsidR="007C0AE8" w:rsidRPr="004E2840" w:rsidRDefault="007C0AE8" w:rsidP="007C0AE8">
            <w:pPr>
              <w:spacing w:after="15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02E2" w:rsidRPr="00231490" w:rsidRDefault="009A02E2" w:rsidP="009A02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C5DEC" w:rsidRDefault="00CC4B50" w:rsidP="005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юлю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Алексеевна</w:t>
            </w: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C4B50" w:rsidRDefault="00CC4B50" w:rsidP="005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B50" w:rsidRPr="001B7748" w:rsidRDefault="00CC4B50" w:rsidP="005C5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4CB5" w:rsidRDefault="00274CB5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4104" w:rsidRPr="001B7748" w:rsidRDefault="00B94104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с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оллектив </w:t>
            </w:r>
          </w:p>
          <w:p w:rsidR="00274CB5" w:rsidRPr="001B7748" w:rsidRDefault="00274CB5" w:rsidP="0027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EC" w:rsidRPr="001B7748" w:rsidRDefault="005C5DEC" w:rsidP="0027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DEC" w:rsidRPr="001B7748" w:rsidRDefault="005C5DEC" w:rsidP="00274C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B1" w:rsidRPr="001B7748" w:rsidRDefault="00B94104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27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кипелова Оксана Анатольевна</w:t>
            </w: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71674" w:rsidRDefault="00B71674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B1" w:rsidRPr="001B7748" w:rsidRDefault="00B71674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27C4">
              <w:rPr>
                <w:rFonts w:ascii="Times New Roman" w:hAnsi="Times New Roman" w:cs="Times New Roman"/>
                <w:sz w:val="24"/>
                <w:szCs w:val="24"/>
              </w:rPr>
              <w:t>Шавкунова</w:t>
            </w:r>
            <w:proofErr w:type="spellEnd"/>
            <w:r w:rsidRPr="009C27C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62A8" w:rsidRPr="001B7748" w:rsidRDefault="001762A8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2A8" w:rsidRPr="001B7748" w:rsidRDefault="001762A8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7748" w:rsidRDefault="001B7748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B1" w:rsidRPr="001B7748" w:rsidRDefault="005D45B1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Руководител</w:t>
            </w:r>
            <w:r w:rsidR="001B7748">
              <w:rPr>
                <w:rFonts w:ascii="Times New Roman" w:hAnsi="Times New Roman" w:cs="Times New Roman"/>
                <w:sz w:val="24"/>
                <w:szCs w:val="24"/>
              </w:rPr>
              <w:t>ь РМО, социальный педагог МБОУ З</w:t>
            </w: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имовниковской СОШ №10 </w:t>
            </w:r>
            <w:proofErr w:type="spellStart"/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Уманцева</w:t>
            </w:r>
            <w:proofErr w:type="spellEnd"/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D45B1" w:rsidRPr="001B7748" w:rsidRDefault="005D45B1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B1" w:rsidRPr="001B7748" w:rsidRDefault="005D45B1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B1" w:rsidRPr="001B7748" w:rsidRDefault="005D45B1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Прохнич</w:t>
            </w:r>
            <w:proofErr w:type="spellEnd"/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 Н.А.,</w:t>
            </w:r>
            <w:r w:rsidR="00000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РМК, руководитель РМО социальных педагогов </w:t>
            </w:r>
            <w:proofErr w:type="spellStart"/>
            <w:r w:rsidRPr="001B7748">
              <w:rPr>
                <w:rFonts w:ascii="Times New Roman" w:hAnsi="Times New Roman" w:cs="Times New Roman"/>
                <w:sz w:val="24"/>
                <w:szCs w:val="24"/>
              </w:rPr>
              <w:t>Уманцева</w:t>
            </w:r>
            <w:proofErr w:type="spellEnd"/>
            <w:r w:rsidRPr="001B7748">
              <w:rPr>
                <w:rFonts w:ascii="Times New Roman" w:hAnsi="Times New Roman" w:cs="Times New Roman"/>
                <w:sz w:val="24"/>
                <w:szCs w:val="24"/>
              </w:rPr>
              <w:t xml:space="preserve"> И.С.</w:t>
            </w:r>
          </w:p>
          <w:p w:rsidR="005D45B1" w:rsidRPr="001B7748" w:rsidRDefault="005D45B1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5B1" w:rsidRPr="00D55C13" w:rsidRDefault="005D45B1" w:rsidP="00D55C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02E2" w:rsidRPr="00231490" w:rsidRDefault="009A02E2" w:rsidP="009A02E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79E7" w:rsidRDefault="00B679E7" w:rsidP="000A6B51"/>
    <w:sectPr w:rsidR="00B679E7" w:rsidSect="00364A9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7DE" w:rsidRDefault="006117DE" w:rsidP="006E3D0C">
      <w:pPr>
        <w:spacing w:after="0" w:line="240" w:lineRule="auto"/>
      </w:pPr>
      <w:r>
        <w:separator/>
      </w:r>
    </w:p>
  </w:endnote>
  <w:endnote w:type="continuationSeparator" w:id="0">
    <w:p w:rsidR="006117DE" w:rsidRDefault="006117DE" w:rsidP="006E3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7DE" w:rsidRDefault="006117DE" w:rsidP="006E3D0C">
      <w:pPr>
        <w:spacing w:after="0" w:line="240" w:lineRule="auto"/>
      </w:pPr>
      <w:r>
        <w:separator/>
      </w:r>
    </w:p>
  </w:footnote>
  <w:footnote w:type="continuationSeparator" w:id="0">
    <w:p w:rsidR="006117DE" w:rsidRDefault="006117DE" w:rsidP="006E3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B33"/>
    <w:multiLevelType w:val="multilevel"/>
    <w:tmpl w:val="189A2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33F3D"/>
    <w:multiLevelType w:val="multilevel"/>
    <w:tmpl w:val="E54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D07397"/>
    <w:multiLevelType w:val="hybridMultilevel"/>
    <w:tmpl w:val="D1483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711A33"/>
    <w:multiLevelType w:val="multilevel"/>
    <w:tmpl w:val="BE16F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913D62"/>
    <w:multiLevelType w:val="hybridMultilevel"/>
    <w:tmpl w:val="3464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5338D"/>
    <w:multiLevelType w:val="multilevel"/>
    <w:tmpl w:val="BA04B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1E6FEF"/>
    <w:multiLevelType w:val="hybridMultilevel"/>
    <w:tmpl w:val="FA648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17575"/>
    <w:multiLevelType w:val="multilevel"/>
    <w:tmpl w:val="D3F02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F4370"/>
    <w:multiLevelType w:val="multilevel"/>
    <w:tmpl w:val="E54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8028A8"/>
    <w:multiLevelType w:val="multilevel"/>
    <w:tmpl w:val="FE5A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557137"/>
    <w:multiLevelType w:val="multilevel"/>
    <w:tmpl w:val="E546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7798A"/>
    <w:multiLevelType w:val="multilevel"/>
    <w:tmpl w:val="DA0A4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4C22E1"/>
    <w:multiLevelType w:val="multilevel"/>
    <w:tmpl w:val="9514C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921C40"/>
    <w:multiLevelType w:val="multilevel"/>
    <w:tmpl w:val="D32A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3"/>
  </w:num>
  <w:num w:numId="6">
    <w:abstractNumId w:val="11"/>
    <w:lvlOverride w:ilvl="0">
      <w:startOverride w:val="2"/>
    </w:lvlOverride>
  </w:num>
  <w:num w:numId="7">
    <w:abstractNumId w:val="4"/>
  </w:num>
  <w:num w:numId="8">
    <w:abstractNumId w:val="9"/>
  </w:num>
  <w:num w:numId="9">
    <w:abstractNumId w:val="12"/>
    <w:lvlOverride w:ilvl="0">
      <w:startOverride w:val="2"/>
    </w:lvlOverride>
  </w:num>
  <w:num w:numId="10">
    <w:abstractNumId w:val="8"/>
    <w:lvlOverride w:ilvl="0">
      <w:startOverride w:val="3"/>
    </w:lvlOverride>
  </w:num>
  <w:num w:numId="11">
    <w:abstractNumId w:val="5"/>
    <w:lvlOverride w:ilvl="0">
      <w:startOverride w:val="4"/>
    </w:lvlOverride>
  </w:num>
  <w:num w:numId="12">
    <w:abstractNumId w:val="0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783"/>
    <w:rsid w:val="0000095A"/>
    <w:rsid w:val="0002197F"/>
    <w:rsid w:val="00043EC3"/>
    <w:rsid w:val="00093447"/>
    <w:rsid w:val="000A3FAB"/>
    <w:rsid w:val="000A6B51"/>
    <w:rsid w:val="000E05AB"/>
    <w:rsid w:val="000E0694"/>
    <w:rsid w:val="000F6A14"/>
    <w:rsid w:val="00104D52"/>
    <w:rsid w:val="00145CCF"/>
    <w:rsid w:val="00172366"/>
    <w:rsid w:val="001762A8"/>
    <w:rsid w:val="001A0E16"/>
    <w:rsid w:val="001A26B7"/>
    <w:rsid w:val="001B7748"/>
    <w:rsid w:val="001E153D"/>
    <w:rsid w:val="00231490"/>
    <w:rsid w:val="00240ED4"/>
    <w:rsid w:val="00274CB5"/>
    <w:rsid w:val="00283212"/>
    <w:rsid w:val="00284E84"/>
    <w:rsid w:val="002D5C2E"/>
    <w:rsid w:val="002E1C76"/>
    <w:rsid w:val="002F54C9"/>
    <w:rsid w:val="00312192"/>
    <w:rsid w:val="003168F9"/>
    <w:rsid w:val="00356F40"/>
    <w:rsid w:val="00364A98"/>
    <w:rsid w:val="00367065"/>
    <w:rsid w:val="003824CB"/>
    <w:rsid w:val="003C1F30"/>
    <w:rsid w:val="003D1BEC"/>
    <w:rsid w:val="0045119B"/>
    <w:rsid w:val="00480341"/>
    <w:rsid w:val="00496574"/>
    <w:rsid w:val="004C0A61"/>
    <w:rsid w:val="0050253A"/>
    <w:rsid w:val="0057499A"/>
    <w:rsid w:val="005C5DEC"/>
    <w:rsid w:val="005C701C"/>
    <w:rsid w:val="005C7ECC"/>
    <w:rsid w:val="005D45B1"/>
    <w:rsid w:val="006117DE"/>
    <w:rsid w:val="00626D21"/>
    <w:rsid w:val="006354E0"/>
    <w:rsid w:val="00643968"/>
    <w:rsid w:val="006827F6"/>
    <w:rsid w:val="006E3D0C"/>
    <w:rsid w:val="007B4BF4"/>
    <w:rsid w:val="007C0AE8"/>
    <w:rsid w:val="008307AA"/>
    <w:rsid w:val="0085559B"/>
    <w:rsid w:val="0086031D"/>
    <w:rsid w:val="00884A1D"/>
    <w:rsid w:val="008A1986"/>
    <w:rsid w:val="008D4E82"/>
    <w:rsid w:val="008F245B"/>
    <w:rsid w:val="009102B3"/>
    <w:rsid w:val="009166EE"/>
    <w:rsid w:val="00936392"/>
    <w:rsid w:val="00976453"/>
    <w:rsid w:val="009A02E2"/>
    <w:rsid w:val="009D1CF2"/>
    <w:rsid w:val="009D20EA"/>
    <w:rsid w:val="009E25C7"/>
    <w:rsid w:val="00A47C21"/>
    <w:rsid w:val="00A94013"/>
    <w:rsid w:val="00AB28AE"/>
    <w:rsid w:val="00AB2D98"/>
    <w:rsid w:val="00AD11DF"/>
    <w:rsid w:val="00AE2F4B"/>
    <w:rsid w:val="00B26115"/>
    <w:rsid w:val="00B66BA5"/>
    <w:rsid w:val="00B679E7"/>
    <w:rsid w:val="00B71674"/>
    <w:rsid w:val="00B94104"/>
    <w:rsid w:val="00B96017"/>
    <w:rsid w:val="00BC7EB0"/>
    <w:rsid w:val="00BF509C"/>
    <w:rsid w:val="00C55AA2"/>
    <w:rsid w:val="00C6447B"/>
    <w:rsid w:val="00C743C6"/>
    <w:rsid w:val="00CA39E3"/>
    <w:rsid w:val="00CB60D9"/>
    <w:rsid w:val="00CC4B50"/>
    <w:rsid w:val="00CC539D"/>
    <w:rsid w:val="00D55C13"/>
    <w:rsid w:val="00D91783"/>
    <w:rsid w:val="00DA2868"/>
    <w:rsid w:val="00DE6DC9"/>
    <w:rsid w:val="00E52ED7"/>
    <w:rsid w:val="00E532BF"/>
    <w:rsid w:val="00E70485"/>
    <w:rsid w:val="00E85C1F"/>
    <w:rsid w:val="00EB5C6D"/>
    <w:rsid w:val="00EE4514"/>
    <w:rsid w:val="00EF2BA8"/>
    <w:rsid w:val="00F10966"/>
    <w:rsid w:val="00F7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D0C"/>
  </w:style>
  <w:style w:type="paragraph" w:styleId="a5">
    <w:name w:val="footer"/>
    <w:basedOn w:val="a"/>
    <w:link w:val="a6"/>
    <w:uiPriority w:val="99"/>
    <w:unhideWhenUsed/>
    <w:rsid w:val="006E3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D0C"/>
  </w:style>
  <w:style w:type="paragraph" w:styleId="a7">
    <w:name w:val="No Spacing"/>
    <w:uiPriority w:val="1"/>
    <w:qFormat/>
    <w:rsid w:val="006E3D0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6E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3D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A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A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5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3D0C"/>
  </w:style>
  <w:style w:type="paragraph" w:styleId="a5">
    <w:name w:val="footer"/>
    <w:basedOn w:val="a"/>
    <w:link w:val="a6"/>
    <w:uiPriority w:val="99"/>
    <w:unhideWhenUsed/>
    <w:rsid w:val="006E3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3D0C"/>
  </w:style>
  <w:style w:type="paragraph" w:styleId="a7">
    <w:name w:val="No Spacing"/>
    <w:uiPriority w:val="1"/>
    <w:qFormat/>
    <w:rsid w:val="006E3D0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6E3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E3D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59"/>
    <w:rsid w:val="009A0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64A9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E45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DA2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2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FB403-6271-408D-9564-2F20490B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7</TotalTime>
  <Pages>5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хнич</dc:creator>
  <cp:keywords/>
  <dc:description/>
  <cp:lastModifiedBy>Прохнич</cp:lastModifiedBy>
  <cp:revision>19</cp:revision>
  <cp:lastPrinted>2021-09-21T12:00:00Z</cp:lastPrinted>
  <dcterms:created xsi:type="dcterms:W3CDTF">2020-08-19T12:01:00Z</dcterms:created>
  <dcterms:modified xsi:type="dcterms:W3CDTF">2021-09-21T12:23:00Z</dcterms:modified>
</cp:coreProperties>
</file>